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983B" w14:textId="341DA3E9" w:rsidR="006E53BB" w:rsidRPr="00E84CE3" w:rsidRDefault="00C14DA7" w:rsidP="00C14DA7">
      <w:pPr>
        <w:pStyle w:val="Heading1"/>
        <w:rPr>
          <w:rFonts w:ascii="Arial" w:hAnsi="Arial" w:cs="Arial"/>
        </w:rPr>
      </w:pPr>
      <w:r w:rsidRPr="00E84CE3">
        <w:rPr>
          <w:rFonts w:ascii="Arial" w:hAnsi="Arial" w:cs="Arial"/>
        </w:rPr>
        <w:t>Introduction</w:t>
      </w:r>
    </w:p>
    <w:p w14:paraId="7025FC15" w14:textId="65004675" w:rsidR="00C14DA7" w:rsidRPr="00E84CE3" w:rsidRDefault="00C14DA7" w:rsidP="00C14DA7">
      <w:pPr>
        <w:rPr>
          <w:rFonts w:ascii="Arial" w:hAnsi="Arial" w:cs="Arial"/>
        </w:rPr>
      </w:pPr>
    </w:p>
    <w:p w14:paraId="74E950D8" w14:textId="03480047" w:rsidR="00E84CE3" w:rsidRPr="00E84CE3" w:rsidRDefault="00C14DA7" w:rsidP="00E84CE3">
      <w:pPr>
        <w:pStyle w:val="result-sty"/>
        <w:spacing w:before="21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E84CE3">
        <w:rPr>
          <w:rFonts w:ascii="Arial" w:hAnsi="Arial" w:cs="Arial"/>
          <w:color w:val="000000"/>
          <w:sz w:val="22"/>
          <w:szCs w:val="22"/>
        </w:rPr>
        <w:t>DevOps Engineer is an IT professional who works with system operators, software developers, and other production IT staff to administer code releases.</w:t>
      </w:r>
    </w:p>
    <w:p w14:paraId="7C3F4F2C" w14:textId="4CD64688" w:rsidR="00E84CE3" w:rsidRPr="00E84CE3" w:rsidRDefault="00E84CE3" w:rsidP="00E84CE3">
      <w:pPr>
        <w:pStyle w:val="result-sty"/>
        <w:spacing w:before="21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E84CE3">
        <w:rPr>
          <w:rFonts w:ascii="Arial" w:hAnsi="Arial" w:cs="Arial"/>
          <w:color w:val="000000"/>
          <w:sz w:val="22"/>
          <w:szCs w:val="22"/>
        </w:rPr>
        <w:t>DevOps Engineer reduces dis</w:t>
      </w:r>
      <w:r w:rsidRPr="00E84CE3">
        <w:rPr>
          <w:rFonts w:ascii="Arial" w:hAnsi="Arial" w:cs="Arial"/>
          <w:color w:val="000000"/>
          <w:sz w:val="22"/>
          <w:szCs w:val="22"/>
        </w:rPr>
        <w:t>-</w:t>
      </w:r>
      <w:r w:rsidRPr="00E84CE3">
        <w:rPr>
          <w:rFonts w:ascii="Arial" w:hAnsi="Arial" w:cs="Arial"/>
          <w:color w:val="000000"/>
          <w:sz w:val="22"/>
          <w:szCs w:val="22"/>
        </w:rPr>
        <w:t>communication between developer and QA</w:t>
      </w:r>
      <w:r w:rsidRPr="00E84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4CE3">
        <w:rPr>
          <w:rFonts w:ascii="Arial" w:hAnsi="Arial" w:cs="Arial"/>
          <w:color w:val="000000"/>
          <w:sz w:val="22"/>
          <w:szCs w:val="22"/>
        </w:rPr>
        <w:t>engineers and system admins</w:t>
      </w:r>
    </w:p>
    <w:p w14:paraId="12194DA9" w14:textId="008AC054" w:rsidR="00C14DA7" w:rsidRPr="00E84CE3" w:rsidRDefault="00C14DA7" w:rsidP="00E84CE3">
      <w:pPr>
        <w:pStyle w:val="result-sty"/>
        <w:spacing w:before="210" w:beforeAutospacing="0" w:after="150" w:afterAutospacing="0"/>
        <w:rPr>
          <w:rFonts w:ascii="Arial" w:hAnsi="Arial" w:cs="Arial"/>
        </w:rPr>
      </w:pPr>
      <w:r w:rsidRPr="00E84CE3">
        <w:rPr>
          <w:rFonts w:ascii="Arial" w:hAnsi="Arial" w:cs="Arial"/>
        </w:rPr>
        <w:t>DevOps is nothing but a practise of making Developers and operations folk work together.</w:t>
      </w:r>
      <w:r w:rsidR="00E84CE3" w:rsidRPr="00E84CE3">
        <w:rPr>
          <w:rFonts w:ascii="Arial" w:hAnsi="Arial" w:cs="Arial"/>
        </w:rPr>
        <w:t xml:space="preserve"> </w:t>
      </w:r>
    </w:p>
    <w:p w14:paraId="66010F02" w14:textId="51A9BE48" w:rsidR="00E84CE3" w:rsidRPr="00E84CE3" w:rsidRDefault="00E84CE3" w:rsidP="00E84CE3">
      <w:pPr>
        <w:pStyle w:val="result-sty"/>
        <w:spacing w:before="210" w:beforeAutospacing="0" w:after="150" w:afterAutospacing="0"/>
        <w:rPr>
          <w:rFonts w:ascii="Arial" w:hAnsi="Arial" w:cs="Arial"/>
        </w:rPr>
      </w:pPr>
    </w:p>
    <w:p w14:paraId="77F5AD70" w14:textId="7AA1ED53" w:rsidR="00E84CE3" w:rsidRPr="00E84CE3" w:rsidRDefault="00E84CE3" w:rsidP="00E84CE3">
      <w:pPr>
        <w:pStyle w:val="Heading1"/>
        <w:rPr>
          <w:rFonts w:ascii="Arial" w:hAnsi="Arial" w:cs="Arial"/>
        </w:rPr>
      </w:pPr>
      <w:r w:rsidRPr="00E84CE3">
        <w:rPr>
          <w:rFonts w:ascii="Arial" w:hAnsi="Arial" w:cs="Arial"/>
        </w:rPr>
        <w:t>DevOps</w:t>
      </w:r>
    </w:p>
    <w:p w14:paraId="311A7892" w14:textId="3D6F063E" w:rsidR="00E84CE3" w:rsidRDefault="00E84CE3" w:rsidP="00E84CE3">
      <w:pPr>
        <w:pStyle w:val="NoSpacing"/>
        <w:rPr>
          <w:rFonts w:ascii="Arial" w:hAnsi="Arial" w:cs="Arial"/>
        </w:rPr>
      </w:pPr>
      <w:r w:rsidRPr="00E84CE3">
        <w:rPr>
          <w:rFonts w:ascii="Arial" w:hAnsi="Arial" w:cs="Arial"/>
        </w:rPr>
        <w:t>Dev</w:t>
      </w:r>
      <w:r w:rsidR="00821694">
        <w:rPr>
          <w:rFonts w:ascii="Arial" w:hAnsi="Arial" w:cs="Arial"/>
        </w:rPr>
        <w:t>O</w:t>
      </w:r>
      <w:r w:rsidRPr="00E84CE3">
        <w:rPr>
          <w:rFonts w:ascii="Arial" w:hAnsi="Arial" w:cs="Arial"/>
        </w:rPr>
        <w:t>ps is a Lifecycle.</w:t>
      </w:r>
    </w:p>
    <w:p w14:paraId="674F4E77" w14:textId="6882122E" w:rsidR="00821694" w:rsidRDefault="00821694" w:rsidP="00E84CE3">
      <w:pPr>
        <w:pStyle w:val="NoSpacing"/>
        <w:rPr>
          <w:rFonts w:ascii="Arial" w:hAnsi="Arial" w:cs="Arial"/>
        </w:rPr>
      </w:pPr>
    </w:p>
    <w:p w14:paraId="61005E94" w14:textId="663934DF" w:rsidR="00821694" w:rsidRDefault="00821694" w:rsidP="00E84CE3">
      <w:pPr>
        <w:pStyle w:val="NoSpacing"/>
        <w:rPr>
          <w:rFonts w:ascii="Arial" w:hAnsi="Arial" w:cs="Arial"/>
        </w:rPr>
      </w:pPr>
    </w:p>
    <w:p w14:paraId="3BAE3870" w14:textId="10D8BB5A" w:rsidR="00821694" w:rsidRPr="00B01020" w:rsidRDefault="00821694" w:rsidP="00821694">
      <w:pPr>
        <w:pStyle w:val="Heading1"/>
        <w:rPr>
          <w:rFonts w:ascii="Arial" w:hAnsi="Arial" w:cs="Arial"/>
        </w:rPr>
      </w:pPr>
      <w:r w:rsidRPr="00B01020">
        <w:rPr>
          <w:rFonts w:ascii="Arial" w:hAnsi="Arial" w:cs="Arial"/>
        </w:rPr>
        <w:t>Software Development Cycle:</w:t>
      </w:r>
    </w:p>
    <w:p w14:paraId="6F50E8CC" w14:textId="52E964BC" w:rsidR="00821694" w:rsidRPr="00B01020" w:rsidRDefault="00821694" w:rsidP="00B01020">
      <w:pPr>
        <w:pStyle w:val="result-sty"/>
        <w:spacing w:before="21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01020">
        <w:rPr>
          <w:rFonts w:ascii="Arial" w:hAnsi="Arial" w:cs="Arial"/>
          <w:color w:val="000000"/>
          <w:sz w:val="22"/>
          <w:szCs w:val="22"/>
        </w:rPr>
        <w:t>Every software development in an industry goes through following stages&gt;</w:t>
      </w:r>
    </w:p>
    <w:p w14:paraId="5ECA508B" w14:textId="1280D2F2" w:rsidR="00B01020" w:rsidRPr="00B01020" w:rsidRDefault="00B01020" w:rsidP="00B01020">
      <w:pPr>
        <w:pStyle w:val="result-sty"/>
        <w:spacing w:before="21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14:paraId="52A2B87D" w14:textId="088564D8" w:rsidR="00B01020" w:rsidRPr="00B01020" w:rsidRDefault="00B01020" w:rsidP="00B01020">
      <w:pPr>
        <w:pStyle w:val="result-sty"/>
        <w:numPr>
          <w:ilvl w:val="0"/>
          <w:numId w:val="1"/>
        </w:numPr>
        <w:spacing w:before="21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01020">
        <w:rPr>
          <w:rFonts w:ascii="Arial" w:hAnsi="Arial" w:cs="Arial"/>
          <w:color w:val="000000"/>
          <w:sz w:val="22"/>
          <w:szCs w:val="22"/>
        </w:rPr>
        <w:t>Development: who develops the application and overperformance Fix bugs.</w:t>
      </w:r>
    </w:p>
    <w:p w14:paraId="70F4A5AB" w14:textId="78F0EFDF" w:rsidR="00B01020" w:rsidRPr="00B01020" w:rsidRDefault="00B01020" w:rsidP="00B01020">
      <w:pPr>
        <w:pStyle w:val="result-sty"/>
        <w:numPr>
          <w:ilvl w:val="0"/>
          <w:numId w:val="1"/>
        </w:numPr>
        <w:spacing w:before="21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B01020">
        <w:rPr>
          <w:rFonts w:ascii="Arial" w:hAnsi="Arial" w:cs="Arial"/>
          <w:color w:val="000000"/>
          <w:sz w:val="22"/>
          <w:szCs w:val="22"/>
        </w:rPr>
        <w:t xml:space="preserve">Testing: who conduct the test and this team will Find bugs. </w:t>
      </w:r>
    </w:p>
    <w:p w14:paraId="2C131651" w14:textId="77B879C5" w:rsidR="00B01020" w:rsidRPr="00B01020" w:rsidRDefault="00B01020" w:rsidP="00B01020">
      <w:pPr>
        <w:pStyle w:val="result-sty"/>
        <w:numPr>
          <w:ilvl w:val="0"/>
          <w:numId w:val="1"/>
        </w:numPr>
        <w:spacing w:before="210" w:beforeAutospacing="0" w:after="150" w:afterAutospacing="0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B01020">
        <w:rPr>
          <w:rFonts w:ascii="Arial" w:hAnsi="Arial" w:cs="Arial"/>
          <w:color w:val="000000"/>
          <w:sz w:val="22"/>
          <w:szCs w:val="22"/>
        </w:rPr>
        <w:t>Operations: who maintains the application</w:t>
      </w:r>
    </w:p>
    <w:p w14:paraId="7B246855" w14:textId="5181DCA6" w:rsidR="00B01020" w:rsidRPr="000D157C" w:rsidRDefault="00B01020" w:rsidP="00B01020">
      <w:pPr>
        <w:pStyle w:val="result-sty"/>
        <w:spacing w:before="21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</w:p>
    <w:p w14:paraId="3340EEFA" w14:textId="7DFAA385" w:rsidR="000D157C" w:rsidRDefault="000D157C" w:rsidP="000D157C">
      <w:pPr>
        <w:rPr>
          <w:rFonts w:ascii="Arial" w:hAnsi="Arial" w:cs="Arial"/>
          <w:sz w:val="32"/>
          <w:szCs w:val="32"/>
        </w:rPr>
      </w:pPr>
      <w:r w:rsidRPr="000D157C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3E12C02" wp14:editId="52C78EEA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270250" cy="2740660"/>
            <wp:effectExtent l="0" t="0" r="635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08164" w14:textId="2A00BA01" w:rsidR="00B01020" w:rsidRPr="000D157C" w:rsidRDefault="000D157C" w:rsidP="000D157C">
      <w:pPr>
        <w:rPr>
          <w:rFonts w:ascii="Arial" w:hAnsi="Arial" w:cs="Arial"/>
          <w:sz w:val="32"/>
          <w:szCs w:val="32"/>
        </w:rPr>
      </w:pPr>
      <w:r w:rsidRPr="000D157C">
        <w:rPr>
          <w:rFonts w:ascii="Arial" w:hAnsi="Arial" w:cs="Arial"/>
          <w:sz w:val="32"/>
          <w:szCs w:val="32"/>
        </w:rPr>
        <w:t>1.</w:t>
      </w:r>
      <w:r w:rsidR="00B01020" w:rsidRPr="000D157C">
        <w:rPr>
          <w:rFonts w:ascii="Arial" w:hAnsi="Arial" w:cs="Arial"/>
          <w:sz w:val="32"/>
          <w:szCs w:val="32"/>
        </w:rPr>
        <w:t>Automation</w:t>
      </w:r>
    </w:p>
    <w:p w14:paraId="256B77BD" w14:textId="001A5270" w:rsidR="00B01020" w:rsidRPr="000D157C" w:rsidRDefault="00B01020" w:rsidP="00B01020">
      <w:pPr>
        <w:rPr>
          <w:rFonts w:ascii="Arial" w:hAnsi="Arial" w:cs="Arial"/>
          <w:sz w:val="32"/>
          <w:szCs w:val="32"/>
        </w:rPr>
      </w:pPr>
      <w:r w:rsidRPr="000D157C">
        <w:rPr>
          <w:rFonts w:ascii="Arial" w:hAnsi="Arial" w:cs="Arial"/>
          <w:sz w:val="32"/>
          <w:szCs w:val="32"/>
        </w:rPr>
        <w:t xml:space="preserve">2.Config Management </w:t>
      </w:r>
    </w:p>
    <w:p w14:paraId="0CD947D1" w14:textId="542A0C9D" w:rsidR="00B01020" w:rsidRPr="000D157C" w:rsidRDefault="00B01020" w:rsidP="00B01020">
      <w:pPr>
        <w:rPr>
          <w:rFonts w:ascii="Arial" w:hAnsi="Arial" w:cs="Arial"/>
          <w:sz w:val="32"/>
          <w:szCs w:val="32"/>
        </w:rPr>
      </w:pPr>
      <w:r w:rsidRPr="000D157C">
        <w:rPr>
          <w:rFonts w:ascii="Arial" w:hAnsi="Arial" w:cs="Arial"/>
          <w:sz w:val="32"/>
          <w:szCs w:val="32"/>
        </w:rPr>
        <w:t>3.</w:t>
      </w:r>
      <w:r w:rsidR="000D157C" w:rsidRPr="000D157C">
        <w:rPr>
          <w:rFonts w:ascii="Arial" w:hAnsi="Arial" w:cs="Arial"/>
          <w:sz w:val="32"/>
          <w:szCs w:val="32"/>
        </w:rPr>
        <w:t>Integration</w:t>
      </w:r>
    </w:p>
    <w:p w14:paraId="6C32D30D" w14:textId="19A59A08" w:rsidR="000D157C" w:rsidRPr="000D157C" w:rsidRDefault="000D157C" w:rsidP="00B01020">
      <w:pPr>
        <w:rPr>
          <w:rFonts w:ascii="Arial" w:hAnsi="Arial" w:cs="Arial"/>
          <w:sz w:val="32"/>
          <w:szCs w:val="32"/>
        </w:rPr>
      </w:pPr>
      <w:r w:rsidRPr="000D157C">
        <w:rPr>
          <w:rFonts w:ascii="Arial" w:hAnsi="Arial" w:cs="Arial"/>
          <w:sz w:val="32"/>
          <w:szCs w:val="32"/>
        </w:rPr>
        <w:t>4.Collaboration</w:t>
      </w:r>
    </w:p>
    <w:p w14:paraId="73293759" w14:textId="77777777" w:rsidR="00B01020" w:rsidRDefault="00B01020" w:rsidP="00821694"/>
    <w:p w14:paraId="1E6B2971" w14:textId="77777777" w:rsidR="00821694" w:rsidRDefault="00821694" w:rsidP="00821694"/>
    <w:p w14:paraId="6A2FE1C5" w14:textId="49F520C0" w:rsidR="00821694" w:rsidRDefault="00821694" w:rsidP="00821694"/>
    <w:p w14:paraId="5DA71401" w14:textId="4E2F482E" w:rsidR="00821694" w:rsidRPr="00821694" w:rsidRDefault="00821694" w:rsidP="00821694">
      <w:pPr>
        <w:spacing w:after="0" w:line="240" w:lineRule="auto"/>
        <w:rPr>
          <w:rFonts w:ascii="Calibri" w:eastAsia="Times New Roman" w:hAnsi="Calibri" w:cs="Calibri"/>
          <w:lang w:eastAsia="en-IN"/>
        </w:rPr>
      </w:pPr>
    </w:p>
    <w:p w14:paraId="5BF64BF3" w14:textId="59DB4726" w:rsidR="00821694" w:rsidRPr="00821694" w:rsidRDefault="000D157C" w:rsidP="00821694">
      <w:r>
        <w:tab/>
      </w:r>
      <w:r>
        <w:tab/>
        <w:t>Fig. DevOps Features</w:t>
      </w:r>
    </w:p>
    <w:p w14:paraId="217D7888" w14:textId="7EFCA029" w:rsidR="00E84CE3" w:rsidRDefault="000D157C" w:rsidP="00E84CE3">
      <w:pPr>
        <w:pStyle w:val="Heading1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3CE0DF" wp14:editId="7B321904">
            <wp:simplePos x="0" y="0"/>
            <wp:positionH relativeFrom="margin">
              <wp:posOffset>-438150</wp:posOffset>
            </wp:positionH>
            <wp:positionV relativeFrom="paragraph">
              <wp:posOffset>6350</wp:posOffset>
            </wp:positionV>
            <wp:extent cx="3746500" cy="2546350"/>
            <wp:effectExtent l="0" t="0" r="6350" b="635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74426" w14:textId="52920CD6" w:rsidR="000D157C" w:rsidRPr="000D157C" w:rsidRDefault="000D157C" w:rsidP="000D157C">
      <w:r w:rsidRPr="000D157C">
        <w:rPr>
          <w:noProof/>
        </w:rPr>
        <w:t xml:space="preserve"> </w:t>
      </w:r>
    </w:p>
    <w:p w14:paraId="52BAE710" w14:textId="77777777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013F4D36" w14:textId="4557A861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2E69DFA1" w14:textId="0FB1BF67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6FD1D7E9" w14:textId="455CC519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365B83C6" w14:textId="1B0D0A79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418CFE87" w14:textId="2033C997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6E6A7888" w14:textId="406877A8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4DC72525" w14:textId="38DA5499" w:rsidR="00E84CE3" w:rsidRDefault="00E84CE3" w:rsidP="00C14DA7">
      <w:pPr>
        <w:tabs>
          <w:tab w:val="left" w:pos="3210"/>
        </w:tabs>
        <w:rPr>
          <w:rFonts w:ascii="Arial" w:hAnsi="Arial" w:cs="Arial"/>
        </w:rPr>
      </w:pPr>
    </w:p>
    <w:p w14:paraId="55EE54FF" w14:textId="6FC5D6BA" w:rsidR="000D157C" w:rsidRPr="00810FB9" w:rsidRDefault="000D157C" w:rsidP="00C14DA7">
      <w:pPr>
        <w:tabs>
          <w:tab w:val="left" w:pos="3210"/>
        </w:tabs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96CCA6" wp14:editId="3C974BBD">
            <wp:simplePos x="0" y="0"/>
            <wp:positionH relativeFrom="column">
              <wp:posOffset>-679450</wp:posOffset>
            </wp:positionH>
            <wp:positionV relativeFrom="paragraph">
              <wp:posOffset>607060</wp:posOffset>
            </wp:positionV>
            <wp:extent cx="4165814" cy="1670136"/>
            <wp:effectExtent l="0" t="0" r="6350" b="635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FB9">
        <w:rPr>
          <w:rFonts w:ascii="Arial" w:hAnsi="Arial" w:cs="Arial"/>
        </w:rPr>
        <w:t xml:space="preserve">          </w:t>
      </w:r>
      <w:r w:rsidRPr="00810FB9">
        <w:rPr>
          <w:rFonts w:ascii="Arial" w:hAnsi="Arial" w:cs="Arial"/>
          <w:b/>
          <w:bCs/>
        </w:rPr>
        <w:t>Fig. DevOps Architecture</w:t>
      </w:r>
    </w:p>
    <w:p w14:paraId="3295C8C8" w14:textId="576B12FD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550E7A7F" w14:textId="277E2B10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2E46BEE2" w14:textId="61709630" w:rsidR="000D157C" w:rsidRPr="00810FB9" w:rsidRDefault="00810FB9" w:rsidP="00C14DA7">
      <w:pPr>
        <w:tabs>
          <w:tab w:val="left" w:pos="321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72"/>
          <w:szCs w:val="72"/>
        </w:rPr>
        <w:t xml:space="preserve">8 </w:t>
      </w:r>
      <w:r>
        <w:rPr>
          <w:rFonts w:ascii="Arial" w:hAnsi="Arial" w:cs="Arial"/>
          <w:sz w:val="40"/>
          <w:szCs w:val="40"/>
        </w:rPr>
        <w:t>components</w:t>
      </w:r>
    </w:p>
    <w:p w14:paraId="3AD4475B" w14:textId="7CC236F6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41C37174" w14:textId="7D8628BF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2F578545" w14:textId="4BA06A15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64127314" w14:textId="01BF940C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4DAA6116" w14:textId="2A5F8F61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77E5C2D1" w14:textId="1AAAF9BA" w:rsidR="000D157C" w:rsidRPr="00810FB9" w:rsidRDefault="000D157C" w:rsidP="00C14DA7">
      <w:pPr>
        <w:tabs>
          <w:tab w:val="left" w:pos="3210"/>
        </w:tabs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B5E231" wp14:editId="057A3492">
            <wp:simplePos x="0" y="0"/>
            <wp:positionH relativeFrom="margin">
              <wp:posOffset>-749300</wp:posOffset>
            </wp:positionH>
            <wp:positionV relativeFrom="paragraph">
              <wp:posOffset>474980</wp:posOffset>
            </wp:positionV>
            <wp:extent cx="4184650" cy="2069465"/>
            <wp:effectExtent l="0" t="0" r="6350" b="698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F</w:t>
      </w:r>
      <w:r w:rsidRPr="00810FB9">
        <w:rPr>
          <w:rFonts w:ascii="Arial" w:hAnsi="Arial" w:cs="Arial"/>
          <w:b/>
          <w:bCs/>
        </w:rPr>
        <w:t>ig. DevOps Components</w:t>
      </w:r>
    </w:p>
    <w:p w14:paraId="2C3B1037" w14:textId="70E9D7EF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373D62D9" w14:textId="105B0B11" w:rsidR="00810FB9" w:rsidRPr="00810FB9" w:rsidRDefault="00810FB9" w:rsidP="00C14DA7">
      <w:pPr>
        <w:tabs>
          <w:tab w:val="left" w:pos="32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0FB9">
        <w:rPr>
          <w:rFonts w:ascii="Arial" w:hAnsi="Arial" w:cs="Arial"/>
          <w:sz w:val="72"/>
          <w:szCs w:val="72"/>
        </w:rPr>
        <w:t xml:space="preserve">7 </w:t>
      </w:r>
      <w:r w:rsidRPr="00810FB9">
        <w:rPr>
          <w:rFonts w:ascii="Arial" w:hAnsi="Arial" w:cs="Arial"/>
          <w:sz w:val="40"/>
          <w:szCs w:val="40"/>
        </w:rPr>
        <w:t>stages</w:t>
      </w:r>
    </w:p>
    <w:p w14:paraId="76C42774" w14:textId="5E2A88D9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20D0C27A" w14:textId="03C18D67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335A5C0B" w14:textId="2C89F19B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43069875" w14:textId="6F138F7A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33C1744A" w14:textId="77777777" w:rsidR="00810FB9" w:rsidRDefault="00810FB9" w:rsidP="00810FB9">
      <w:pPr>
        <w:tabs>
          <w:tab w:val="left" w:pos="3210"/>
        </w:tabs>
        <w:rPr>
          <w:rFonts w:ascii="Arial" w:hAnsi="Arial" w:cs="Arial"/>
        </w:rPr>
      </w:pPr>
      <w:r>
        <w:rPr>
          <w:rFonts w:ascii="Arial" w:hAnsi="Arial" w:cs="Arial"/>
        </w:rPr>
        <w:t>Fig. DevOps Lifecycle</w:t>
      </w:r>
    </w:p>
    <w:p w14:paraId="5C742664" w14:textId="1F97146D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01F76667" w14:textId="4ED62F7D" w:rsidR="00810FB9" w:rsidRPr="007C45AE" w:rsidRDefault="00810FB9" w:rsidP="00C14DA7">
      <w:pPr>
        <w:tabs>
          <w:tab w:val="left" w:pos="3210"/>
        </w:tabs>
        <w:rPr>
          <w:rFonts w:ascii="Arial" w:hAnsi="Arial" w:cs="Arial"/>
          <w:b/>
          <w:bCs/>
        </w:rPr>
      </w:pPr>
      <w:r w:rsidRPr="00810FB9">
        <w:rPr>
          <w:rFonts w:ascii="Arial" w:hAnsi="Arial" w:cs="Arial"/>
          <w:b/>
          <w:bCs/>
        </w:rPr>
        <w:t>Fig. DevOps Lifecycl</w:t>
      </w:r>
      <w:r w:rsidR="007C45AE">
        <w:rPr>
          <w:rFonts w:ascii="Arial" w:hAnsi="Arial" w:cs="Arial"/>
          <w:b/>
          <w:bCs/>
        </w:rPr>
        <w:t>e</w:t>
      </w:r>
    </w:p>
    <w:p w14:paraId="4A7571CA" w14:textId="698E74D1" w:rsidR="000D157C" w:rsidRDefault="00810FB9" w:rsidP="00810FB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fferent Tools Used </w:t>
      </w:r>
      <w:r w:rsidR="007C45AE">
        <w:rPr>
          <w:rFonts w:ascii="Arial" w:hAnsi="Arial" w:cs="Arial"/>
        </w:rPr>
        <w:t>in DevOps</w:t>
      </w:r>
    </w:p>
    <w:p w14:paraId="19246AD1" w14:textId="25229531" w:rsidR="007C45AE" w:rsidRDefault="007C45AE" w:rsidP="007C45AE"/>
    <w:p w14:paraId="344A7C2D" w14:textId="089854FD" w:rsidR="007C45AE" w:rsidRDefault="007C45AE" w:rsidP="007C45AE">
      <w:pPr>
        <w:pStyle w:val="result-sty"/>
        <w:spacing w:before="210" w:beforeAutospacing="0" w:after="15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1.Cont.</w:t>
      </w:r>
      <w:r>
        <w:rPr>
          <w:rFonts w:ascii="Roboto" w:hAnsi="Roboto"/>
          <w:color w:val="000000"/>
          <w:sz w:val="27"/>
          <w:szCs w:val="27"/>
        </w:rPr>
        <w:t xml:space="preserve"> Plan</w:t>
      </w:r>
      <w:r>
        <w:rPr>
          <w:rFonts w:ascii="Roboto" w:hAnsi="Roboto"/>
          <w:color w:val="000000"/>
          <w:sz w:val="27"/>
          <w:szCs w:val="27"/>
        </w:rPr>
        <w:t xml:space="preserve"> - </w:t>
      </w:r>
      <w:r>
        <w:rPr>
          <w:rFonts w:ascii="Roboto" w:hAnsi="Roboto"/>
          <w:color w:val="000000"/>
          <w:sz w:val="27"/>
          <w:szCs w:val="27"/>
        </w:rPr>
        <w:t>G</w:t>
      </w:r>
      <w:r>
        <w:rPr>
          <w:rFonts w:ascii="Roboto" w:hAnsi="Roboto"/>
          <w:color w:val="000000"/>
          <w:sz w:val="27"/>
          <w:szCs w:val="27"/>
        </w:rPr>
        <w:t>IT</w:t>
      </w:r>
    </w:p>
    <w:p w14:paraId="69341DD5" w14:textId="437E3F86" w:rsidR="007C45AE" w:rsidRDefault="007C45AE" w:rsidP="007C45AE">
      <w:pPr>
        <w:pStyle w:val="result-sty"/>
        <w:spacing w:before="210" w:beforeAutospacing="0" w:after="15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2.cont.</w:t>
      </w:r>
      <w:r>
        <w:rPr>
          <w:rFonts w:ascii="Roboto" w:hAnsi="Roboto"/>
          <w:color w:val="000000"/>
          <w:sz w:val="27"/>
          <w:szCs w:val="27"/>
        </w:rPr>
        <w:t xml:space="preserve"> Integration - Jenkins </w:t>
      </w:r>
    </w:p>
    <w:p w14:paraId="5937A5FE" w14:textId="5D57DD0E" w:rsidR="007C45AE" w:rsidRDefault="007C45AE" w:rsidP="007C45AE">
      <w:pPr>
        <w:pStyle w:val="result-sty"/>
        <w:spacing w:before="210" w:beforeAutospacing="0" w:after="15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 xml:space="preserve">3.Testing - Selenium </w:t>
      </w:r>
    </w:p>
    <w:p w14:paraId="4A239E4F" w14:textId="5A643E9B" w:rsidR="007C45AE" w:rsidRDefault="007C45AE" w:rsidP="007C45AE">
      <w:pPr>
        <w:pStyle w:val="result-sty"/>
        <w:spacing w:before="210" w:beforeAutospacing="0" w:after="15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4. Cont</w:t>
      </w:r>
      <w:r>
        <w:rPr>
          <w:rFonts w:ascii="Roboto" w:hAnsi="Roboto"/>
          <w:color w:val="000000"/>
          <w:sz w:val="27"/>
          <w:szCs w:val="27"/>
        </w:rPr>
        <w:t>.</w:t>
      </w:r>
      <w:r>
        <w:rPr>
          <w:rFonts w:ascii="Roboto" w:hAnsi="Roboto"/>
          <w:color w:val="000000"/>
          <w:sz w:val="27"/>
          <w:szCs w:val="27"/>
        </w:rPr>
        <w:t xml:space="preserve"> monitoring-</w:t>
      </w:r>
      <w:proofErr w:type="spellStart"/>
      <w:r>
        <w:rPr>
          <w:rFonts w:ascii="Roboto" w:hAnsi="Roboto"/>
          <w:color w:val="000000"/>
          <w:sz w:val="27"/>
          <w:szCs w:val="27"/>
        </w:rPr>
        <w:t>Datalog</w:t>
      </w:r>
      <w:proofErr w:type="spellEnd"/>
      <w:r>
        <w:rPr>
          <w:rFonts w:ascii="Roboto" w:hAnsi="Roboto"/>
          <w:color w:val="000000"/>
          <w:sz w:val="27"/>
          <w:szCs w:val="27"/>
        </w:rPr>
        <w:t xml:space="preserve">, Nagios </w:t>
      </w:r>
    </w:p>
    <w:p w14:paraId="19AC389D" w14:textId="24E5010B" w:rsidR="007C45AE" w:rsidRDefault="007C45AE" w:rsidP="007C45AE">
      <w:pPr>
        <w:pStyle w:val="result-sty"/>
        <w:spacing w:before="210" w:beforeAutospacing="0" w:after="15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 xml:space="preserve">5. Feedback - </w:t>
      </w:r>
    </w:p>
    <w:p w14:paraId="64B77777" w14:textId="14B59E0F" w:rsidR="007C45AE" w:rsidRDefault="007C45AE" w:rsidP="007C45AE">
      <w:pPr>
        <w:pStyle w:val="result-sty"/>
        <w:spacing w:before="210" w:beforeAutospacing="0" w:after="15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6. Deployments</w:t>
      </w:r>
      <w:r>
        <w:rPr>
          <w:rFonts w:ascii="Roboto" w:hAnsi="Roboto"/>
          <w:color w:val="000000"/>
          <w:sz w:val="27"/>
          <w:szCs w:val="27"/>
        </w:rPr>
        <w:t xml:space="preserve"> - Chef</w:t>
      </w:r>
      <w:r>
        <w:rPr>
          <w:rFonts w:ascii="Roboto" w:hAnsi="Roboto"/>
          <w:color w:val="000000"/>
          <w:sz w:val="27"/>
          <w:szCs w:val="27"/>
        </w:rPr>
        <w:t xml:space="preserve">, Ansible. </w:t>
      </w:r>
    </w:p>
    <w:p w14:paraId="33525BB5" w14:textId="638F7956" w:rsidR="007C45AE" w:rsidRDefault="007C45AE" w:rsidP="007C45AE">
      <w:pPr>
        <w:pStyle w:val="result-sty"/>
        <w:spacing w:before="210" w:beforeAutospacing="0" w:after="15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Segoe UI Symbol" w:hAnsi="Segoe UI Symbol" w:cs="Segoe UI Symbol"/>
          <w:color w:val="000000"/>
          <w:sz w:val="27"/>
          <w:szCs w:val="27"/>
        </w:rPr>
        <w:t>7</w:t>
      </w:r>
      <w:r>
        <w:rPr>
          <w:rFonts w:ascii="Roboto" w:hAnsi="Roboto"/>
          <w:color w:val="000000"/>
          <w:sz w:val="27"/>
          <w:szCs w:val="27"/>
        </w:rPr>
        <w:t xml:space="preserve"> Operations </w:t>
      </w:r>
      <w:r>
        <w:rPr>
          <w:rFonts w:ascii="Roboto" w:hAnsi="Roboto"/>
          <w:color w:val="000000"/>
          <w:sz w:val="27"/>
          <w:szCs w:val="27"/>
        </w:rPr>
        <w:t>-</w:t>
      </w:r>
      <w:r>
        <w:rPr>
          <w:rFonts w:ascii="Roboto" w:hAnsi="Roboto"/>
          <w:color w:val="000000"/>
          <w:sz w:val="27"/>
          <w:szCs w:val="27"/>
        </w:rPr>
        <w:t xml:space="preserve"> Jenkins</w:t>
      </w:r>
    </w:p>
    <w:p w14:paraId="3AC2344B" w14:textId="77777777" w:rsidR="007C45AE" w:rsidRPr="007C45AE" w:rsidRDefault="007C45AE" w:rsidP="007C45AE"/>
    <w:p w14:paraId="590AE33E" w14:textId="52A7AD3D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192F3B64" w14:textId="44062A0B" w:rsidR="000D157C" w:rsidRDefault="000D157C" w:rsidP="00C14DA7">
      <w:pPr>
        <w:tabs>
          <w:tab w:val="left" w:pos="3210"/>
        </w:tabs>
        <w:rPr>
          <w:rFonts w:ascii="Arial" w:hAnsi="Arial" w:cs="Arial"/>
        </w:rPr>
      </w:pPr>
    </w:p>
    <w:p w14:paraId="3B87C31C" w14:textId="77777777" w:rsidR="000D157C" w:rsidRPr="00E84CE3" w:rsidRDefault="000D157C" w:rsidP="00C14DA7">
      <w:pPr>
        <w:tabs>
          <w:tab w:val="left" w:pos="3210"/>
        </w:tabs>
        <w:rPr>
          <w:rFonts w:ascii="Arial" w:hAnsi="Arial" w:cs="Arial"/>
        </w:rPr>
      </w:pPr>
    </w:p>
    <w:sectPr w:rsidR="000D157C" w:rsidRPr="00E84CE3" w:rsidSect="00810BE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3582" w14:textId="77777777" w:rsidR="00910DFD" w:rsidRDefault="00910DFD" w:rsidP="00E84CE3">
      <w:pPr>
        <w:spacing w:after="0" w:line="240" w:lineRule="auto"/>
      </w:pPr>
      <w:r>
        <w:separator/>
      </w:r>
    </w:p>
  </w:endnote>
  <w:endnote w:type="continuationSeparator" w:id="0">
    <w:p w14:paraId="0677EC59" w14:textId="77777777" w:rsidR="00910DFD" w:rsidRDefault="00910DFD" w:rsidP="00E8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7596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5A770" w14:textId="16AF63DE" w:rsidR="00E84CE3" w:rsidRDefault="00E84C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3D353" w14:textId="4C194695" w:rsidR="00E84CE3" w:rsidRDefault="00E84CE3" w:rsidP="00E84C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509B" w14:textId="77777777" w:rsidR="00910DFD" w:rsidRDefault="00910DFD" w:rsidP="00E84CE3">
      <w:pPr>
        <w:spacing w:after="0" w:line="240" w:lineRule="auto"/>
      </w:pPr>
      <w:r>
        <w:separator/>
      </w:r>
    </w:p>
  </w:footnote>
  <w:footnote w:type="continuationSeparator" w:id="0">
    <w:p w14:paraId="7F1B8A06" w14:textId="77777777" w:rsidR="00910DFD" w:rsidRDefault="00910DFD" w:rsidP="00E84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D5D"/>
    <w:multiLevelType w:val="hybridMultilevel"/>
    <w:tmpl w:val="7CD0A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607"/>
    <w:multiLevelType w:val="hybridMultilevel"/>
    <w:tmpl w:val="EB304E4C"/>
    <w:lvl w:ilvl="0" w:tplc="6DE8B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0754">
    <w:abstractNumId w:val="0"/>
  </w:num>
  <w:num w:numId="2" w16cid:durableId="163589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86"/>
    <w:rsid w:val="000D157C"/>
    <w:rsid w:val="00157986"/>
    <w:rsid w:val="006E53BB"/>
    <w:rsid w:val="007C45AE"/>
    <w:rsid w:val="00810FB9"/>
    <w:rsid w:val="00821694"/>
    <w:rsid w:val="00910DFD"/>
    <w:rsid w:val="00B01020"/>
    <w:rsid w:val="00C14DA7"/>
    <w:rsid w:val="00E8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39B42"/>
  <w15:chartTrackingRefBased/>
  <w15:docId w15:val="{DCBE219F-C297-4D88-B0C6-90F56FF7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9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14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esult-sty">
    <w:name w:val="result-sty"/>
    <w:basedOn w:val="Normal"/>
    <w:rsid w:val="00C14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84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84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E3"/>
  </w:style>
  <w:style w:type="paragraph" w:styleId="Footer">
    <w:name w:val="footer"/>
    <w:basedOn w:val="Normal"/>
    <w:link w:val="FooterChar"/>
    <w:uiPriority w:val="99"/>
    <w:unhideWhenUsed/>
    <w:rsid w:val="00E84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E3"/>
  </w:style>
  <w:style w:type="paragraph" w:styleId="NoSpacing">
    <w:name w:val="No Spacing"/>
    <w:uiPriority w:val="1"/>
    <w:qFormat/>
    <w:rsid w:val="00E84C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F6A4-1FE8-4F3E-9625-F4B22BC7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ende</dc:creator>
  <cp:keywords/>
  <dc:description/>
  <cp:lastModifiedBy>Shubham Shende</cp:lastModifiedBy>
  <cp:revision>1</cp:revision>
  <dcterms:created xsi:type="dcterms:W3CDTF">2022-07-11T05:44:00Z</dcterms:created>
  <dcterms:modified xsi:type="dcterms:W3CDTF">2022-07-11T07:02:00Z</dcterms:modified>
</cp:coreProperties>
</file>